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C8" w:rsidRDefault="002D5B26" w:rsidP="009A6CC8">
      <w:pPr>
        <w:ind w:left="-567"/>
        <w:rPr>
          <w:noProof/>
          <w:lang w:eastAsia="es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0.95pt;margin-top:-7.15pt;width:334pt;height:98.2pt;z-index:251661312">
            <v:textbox>
              <w:txbxContent>
                <w:p w:rsidR="00A54FB2" w:rsidRDefault="006617F4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ROBLEMAS TIPO ESTRUCTURACIÓN 7</w:t>
                  </w:r>
                </w:p>
                <w:p w:rsidR="006617F4" w:rsidRPr="00941C10" w:rsidRDefault="006617F4">
                  <w:pPr>
                    <w:rPr>
                      <w:rFonts w:asciiTheme="majorHAnsi" w:hAnsiTheme="majorHAnsi"/>
                    </w:rPr>
                  </w:pPr>
                  <w:r w:rsidRPr="00941C10">
                    <w:rPr>
                      <w:rFonts w:asciiTheme="majorHAnsi" w:hAnsiTheme="majorHAnsi"/>
                    </w:rPr>
                    <w:t>MARIANO RUIZ BUENO 2015/16</w:t>
                  </w:r>
                  <w:r w:rsidR="00941C10">
                    <w:rPr>
                      <w:rFonts w:asciiTheme="majorHAnsi" w:hAnsiTheme="majorHAnsi"/>
                    </w:rPr>
                    <w:t xml:space="preserve">  (5º/6º PRIMARIA)</w:t>
                  </w:r>
                </w:p>
                <w:p w:rsidR="008F096C" w:rsidRDefault="008F096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S NECESARIO QUE CONOZCAN EL SISTEMA TA</w:t>
                  </w:r>
                  <w:r w:rsidR="0068593D">
                    <w:rPr>
                      <w:rFonts w:asciiTheme="majorHAnsi" w:hAnsiTheme="majorHAnsi"/>
                    </w:rPr>
                    <w:t>RIFARIO VIGENTE EN  MAYO DE 2016</w:t>
                  </w:r>
                </w:p>
                <w:p w:rsidR="0068593D" w:rsidRPr="008F096C" w:rsidRDefault="0068593D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left:0;text-align:left;margin-left:-42.55pt;margin-top:42.3pt;width:68.55pt;height:32.1pt;z-index:251660288">
            <v:textbox>
              <w:txbxContent>
                <w:p w:rsidR="002538BC" w:rsidRPr="002538BC" w:rsidRDefault="002538BC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2538BC"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 w:rsidR="002538BC" w:rsidRPr="002538BC">
        <w:rPr>
          <w:noProof/>
          <w:lang w:eastAsia="es-ES"/>
        </w:rPr>
        <w:drawing>
          <wp:inline distT="0" distB="0" distL="0" distR="0">
            <wp:extent cx="2171966" cy="1487278"/>
            <wp:effectExtent l="19050" t="0" r="0" b="0"/>
            <wp:docPr id="2" name="Imagen 4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71" cy="14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CC8">
        <w:rPr>
          <w:noProof/>
          <w:lang w:eastAsia="es-ES"/>
        </w:rPr>
        <w:t xml:space="preserve">    </w:t>
      </w:r>
      <w:r w:rsidR="0068593D" w:rsidRPr="0068593D">
        <w:rPr>
          <w:noProof/>
          <w:lang w:eastAsia="es-ES"/>
        </w:rPr>
        <w:t>https://www.metromadrid.es/es/viaja_en_metro/Tarifasybilletes/</w:t>
      </w:r>
      <w:r w:rsidR="009A6CC8">
        <w:rPr>
          <w:noProof/>
          <w:lang w:eastAsia="es-ES"/>
        </w:rPr>
        <w:t xml:space="preserve">     </w:t>
      </w:r>
      <w:r w:rsidR="0068593D">
        <w:rPr>
          <w:noProof/>
          <w:lang w:eastAsia="es-ES"/>
        </w:rPr>
        <w:t xml:space="preserve">                                         </w:t>
      </w:r>
    </w:p>
    <w:p w:rsidR="009A6CC8" w:rsidRPr="00230F85" w:rsidRDefault="009A6CC8" w:rsidP="006617F4">
      <w:pPr>
        <w:rPr>
          <w:b/>
        </w:rPr>
      </w:pPr>
      <w:r w:rsidRPr="00230F85">
        <w:rPr>
          <w:b/>
        </w:rPr>
        <w:t xml:space="preserve">                                                                                  </w:t>
      </w:r>
      <w:r w:rsidRPr="00230F85">
        <w:rPr>
          <w:b/>
          <w:noProof/>
          <w:lang w:eastAsia="es-ES"/>
        </w:rPr>
        <w:drawing>
          <wp:inline distT="0" distB="0" distL="0" distR="0">
            <wp:extent cx="2613981" cy="1145754"/>
            <wp:effectExtent l="19050" t="0" r="0" b="0"/>
            <wp:docPr id="6" name="Imagen 13" descr="http://www.republica.com/wp-content/uploads/2014/11/metro-mad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publica.com/wp-content/uploads/2014/11/metro-madr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99" cy="1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5C" w:rsidRPr="00230F85" w:rsidRDefault="006617F4" w:rsidP="006617F4">
      <w:pPr>
        <w:ind w:left="-567"/>
        <w:rPr>
          <w:b/>
        </w:rPr>
      </w:pPr>
      <w:r w:rsidRPr="00230F85">
        <w:rPr>
          <w:b/>
        </w:rPr>
        <w:t>INVENTA Y RESUELVE ESTOS PROBLEMAS A PARTIR DE LAS SIGUIENTES EXPRESIONES MATEMÁTICAS:</w:t>
      </w:r>
    </w:p>
    <w:p w:rsidR="006617F4" w:rsidRPr="00076557" w:rsidRDefault="00076557" w:rsidP="00076557">
      <w:pPr>
        <w:pStyle w:val="Prrafodelista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xpresión matemática:  12,20 euros : (4 amigos x 2 viajes)</w:t>
      </w:r>
    </w:p>
    <w:p w:rsidR="008F096C" w:rsidRPr="00076557" w:rsidRDefault="00076557" w:rsidP="00076557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nunciado: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otype Corsiva" w:hAnsi="Monotype Corsiva"/>
          <w:sz w:val="32"/>
          <w:szCs w:val="32"/>
        </w:rPr>
        <w:t>……………………………………………………………………………</w:t>
      </w:r>
    </w:p>
    <w:p w:rsidR="008F096C" w:rsidRPr="00076557" w:rsidRDefault="00076557" w:rsidP="006617F4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</w:t>
      </w:r>
      <w:r w:rsidRPr="00076557">
        <w:rPr>
          <w:rFonts w:ascii="Monotype Corsiva" w:hAnsi="Monotype Corsiva"/>
          <w:sz w:val="32"/>
          <w:szCs w:val="32"/>
        </w:rPr>
        <w:t>olución:</w:t>
      </w:r>
    </w:p>
    <w:p w:rsidR="008F096C" w:rsidRPr="00076557" w:rsidRDefault="008F096C" w:rsidP="006617F4">
      <w:pPr>
        <w:pStyle w:val="Prrafodelista"/>
        <w:ind w:left="-207"/>
        <w:rPr>
          <w:rFonts w:ascii="Monotype Corsiva" w:hAnsi="Monotype Corsiva"/>
          <w:sz w:val="32"/>
          <w:szCs w:val="32"/>
        </w:rPr>
      </w:pPr>
    </w:p>
    <w:p w:rsidR="008F096C" w:rsidRPr="00076557" w:rsidRDefault="008F096C" w:rsidP="006617F4">
      <w:pPr>
        <w:pStyle w:val="Prrafodelista"/>
        <w:ind w:left="-207"/>
        <w:rPr>
          <w:rFonts w:ascii="Monotype Corsiva" w:hAnsi="Monotype Corsiva"/>
          <w:sz w:val="32"/>
          <w:szCs w:val="32"/>
        </w:rPr>
      </w:pPr>
    </w:p>
    <w:p w:rsidR="008F096C" w:rsidRPr="00076557" w:rsidRDefault="00076557" w:rsidP="00076557">
      <w:pPr>
        <w:pStyle w:val="Prrafodelista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xpresión matemática: (1,50 euros + 1,50 euros) x 5 personas de una familia</w:t>
      </w:r>
    </w:p>
    <w:p w:rsidR="008F096C" w:rsidRPr="00076557" w:rsidRDefault="00076557" w:rsidP="00076557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nunciado:……………………………………………………………………………………………………………………………………..</w:t>
      </w:r>
      <w:r>
        <w:rPr>
          <w:rFonts w:ascii="Monotype Corsiva" w:hAnsi="Monotype Corsiva"/>
          <w:sz w:val="32"/>
          <w:szCs w:val="32"/>
        </w:rPr>
        <w:t>…</w:t>
      </w:r>
      <w:r w:rsidRPr="00076557">
        <w:rPr>
          <w:rFonts w:ascii="Monotype Corsiva" w:hAnsi="Monotype Corsiva"/>
          <w:sz w:val="32"/>
          <w:szCs w:val="32"/>
        </w:rPr>
        <w:t>……………………………………………………………………………</w:t>
      </w:r>
      <w:r>
        <w:rPr>
          <w:rFonts w:ascii="Monotype Corsiva" w:hAnsi="Monotype Corsiva"/>
          <w:sz w:val="32"/>
          <w:szCs w:val="32"/>
        </w:rPr>
        <w:t>.</w:t>
      </w:r>
      <w:r w:rsidRPr="00076557">
        <w:rPr>
          <w:rFonts w:ascii="Monotype Corsiva" w:hAnsi="Monotype Corsiva"/>
          <w:sz w:val="32"/>
          <w:szCs w:val="32"/>
        </w:rPr>
        <w:t>………………………………………………………………………</w:t>
      </w:r>
      <w:r>
        <w:rPr>
          <w:rFonts w:ascii="Monotype Corsiva" w:hAnsi="Monotype Corsiva"/>
          <w:sz w:val="32"/>
          <w:szCs w:val="32"/>
        </w:rPr>
        <w:t>….</w:t>
      </w:r>
    </w:p>
    <w:p w:rsidR="008F096C" w:rsidRPr="00076557" w:rsidRDefault="00076557" w:rsidP="008F096C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</w:t>
      </w:r>
      <w:r w:rsidRPr="00076557">
        <w:rPr>
          <w:rFonts w:ascii="Monotype Corsiva" w:hAnsi="Monotype Corsiva"/>
          <w:sz w:val="32"/>
          <w:szCs w:val="32"/>
        </w:rPr>
        <w:t>olución:</w:t>
      </w:r>
    </w:p>
    <w:p w:rsidR="008F096C" w:rsidRPr="00076557" w:rsidRDefault="008F096C" w:rsidP="008F096C">
      <w:pPr>
        <w:pStyle w:val="Prrafodelista"/>
        <w:ind w:left="-207"/>
        <w:rPr>
          <w:rFonts w:ascii="Monotype Corsiva" w:hAnsi="Monotype Corsiva"/>
          <w:sz w:val="32"/>
          <w:szCs w:val="32"/>
        </w:rPr>
      </w:pPr>
    </w:p>
    <w:p w:rsidR="008F096C" w:rsidRPr="00076557" w:rsidRDefault="008F096C" w:rsidP="008F096C">
      <w:pPr>
        <w:pStyle w:val="Prrafodelista"/>
        <w:ind w:left="-207"/>
        <w:rPr>
          <w:rFonts w:ascii="Monotype Corsiva" w:hAnsi="Monotype Corsiva"/>
          <w:sz w:val="32"/>
          <w:szCs w:val="32"/>
        </w:rPr>
      </w:pPr>
    </w:p>
    <w:p w:rsidR="009A6CC8" w:rsidRPr="00076557" w:rsidRDefault="00076557" w:rsidP="00076557">
      <w:pPr>
        <w:pStyle w:val="Prrafodelista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xpresión matemática: 5,20 euros x 2 personas + 2,60 euros x 3 personas (abono turístico)</w:t>
      </w:r>
    </w:p>
    <w:p w:rsidR="009A6CC8" w:rsidRPr="00076557" w:rsidRDefault="00076557" w:rsidP="00076557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</w:t>
      </w:r>
      <w:r w:rsidRPr="00076557">
        <w:rPr>
          <w:rFonts w:ascii="Monotype Corsiva" w:hAnsi="Monotype Corsiva"/>
          <w:sz w:val="32"/>
          <w:szCs w:val="32"/>
        </w:rPr>
        <w:t>nunciado:…………………………………………………</w:t>
      </w:r>
      <w:r>
        <w:rPr>
          <w:rFonts w:ascii="Monotype Corsiva" w:hAnsi="Monotype Corsiva"/>
          <w:sz w:val="32"/>
          <w:szCs w:val="32"/>
        </w:rPr>
        <w:t>………………………………………………………………………………</w:t>
      </w:r>
      <w:r w:rsidRPr="00076557">
        <w:rPr>
          <w:rFonts w:ascii="Monotype Corsiva" w:hAnsi="Monotype Corsiva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Monotype Corsiva" w:hAnsi="Monotype Corsiva"/>
          <w:sz w:val="32"/>
          <w:szCs w:val="32"/>
        </w:rPr>
        <w:t>……</w:t>
      </w:r>
    </w:p>
    <w:p w:rsidR="002D5B26" w:rsidRDefault="00076557" w:rsidP="0068593D">
      <w:pPr>
        <w:pStyle w:val="Prrafodelista"/>
        <w:ind w:left="-20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</w:t>
      </w:r>
      <w:r w:rsidRPr="00076557">
        <w:rPr>
          <w:rFonts w:ascii="Monotype Corsiva" w:hAnsi="Monotype Corsiva"/>
          <w:sz w:val="32"/>
          <w:szCs w:val="32"/>
        </w:rPr>
        <w:t>olución:</w:t>
      </w:r>
      <w:bookmarkStart w:id="0" w:name="_GoBack"/>
      <w:bookmarkEnd w:id="0"/>
    </w:p>
    <w:sectPr w:rsidR="002D5B26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D" w:rsidRDefault="00EE6BBD" w:rsidP="009A672B">
      <w:pPr>
        <w:spacing w:after="0" w:line="240" w:lineRule="auto"/>
      </w:pPr>
      <w:r>
        <w:separator/>
      </w:r>
    </w:p>
  </w:endnote>
  <w:end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D" w:rsidRDefault="00EE6BBD" w:rsidP="009A672B">
      <w:pPr>
        <w:spacing w:after="0" w:line="240" w:lineRule="auto"/>
      </w:pPr>
      <w:r>
        <w:separator/>
      </w:r>
    </w:p>
  </w:footnote>
  <w:foot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6059F"/>
    <w:rsid w:val="001B5E39"/>
    <w:rsid w:val="00230F85"/>
    <w:rsid w:val="002538BC"/>
    <w:rsid w:val="0029358C"/>
    <w:rsid w:val="002D5B26"/>
    <w:rsid w:val="00303B09"/>
    <w:rsid w:val="004F5EE2"/>
    <w:rsid w:val="00583C0A"/>
    <w:rsid w:val="006240B8"/>
    <w:rsid w:val="006617F4"/>
    <w:rsid w:val="0068593D"/>
    <w:rsid w:val="006C64F1"/>
    <w:rsid w:val="00704C1F"/>
    <w:rsid w:val="00707DEB"/>
    <w:rsid w:val="00795D37"/>
    <w:rsid w:val="007A036A"/>
    <w:rsid w:val="007A1510"/>
    <w:rsid w:val="007A4668"/>
    <w:rsid w:val="007E1950"/>
    <w:rsid w:val="00800B2F"/>
    <w:rsid w:val="00884170"/>
    <w:rsid w:val="008A4BDB"/>
    <w:rsid w:val="008F096C"/>
    <w:rsid w:val="008F4624"/>
    <w:rsid w:val="008F4E03"/>
    <w:rsid w:val="00941C10"/>
    <w:rsid w:val="0095740F"/>
    <w:rsid w:val="00985311"/>
    <w:rsid w:val="009A672B"/>
    <w:rsid w:val="009A6CC8"/>
    <w:rsid w:val="009E4B45"/>
    <w:rsid w:val="00A54FB2"/>
    <w:rsid w:val="00AE021C"/>
    <w:rsid w:val="00B25D60"/>
    <w:rsid w:val="00B74DDC"/>
    <w:rsid w:val="00B773FB"/>
    <w:rsid w:val="00C5775C"/>
    <w:rsid w:val="00C90E5F"/>
    <w:rsid w:val="00DD5659"/>
    <w:rsid w:val="00E15AC1"/>
    <w:rsid w:val="00EC76F5"/>
    <w:rsid w:val="00EE6BBD"/>
    <w:rsid w:val="00F1249B"/>
    <w:rsid w:val="00F6649C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BFEC-7C5D-4C65-8D32-98FC40D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3</cp:revision>
  <cp:lastPrinted>2016-05-04T12:44:00Z</cp:lastPrinted>
  <dcterms:created xsi:type="dcterms:W3CDTF">2016-06-08T19:00:00Z</dcterms:created>
  <dcterms:modified xsi:type="dcterms:W3CDTF">2016-06-08T19:02:00Z</dcterms:modified>
</cp:coreProperties>
</file>